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8AE7B" w14:textId="6981252A" w:rsidR="00280934" w:rsidRPr="00ED539A" w:rsidRDefault="00ED539A" w:rsidP="001258EB">
      <w:pPr>
        <w:pStyle w:val="Heading1"/>
        <w:rPr>
          <w:rFonts w:ascii="Arial" w:hAnsi="Arial" w:cs="Arial"/>
          <w:b/>
          <w:bCs/>
          <w:sz w:val="48"/>
          <w:szCs w:val="48"/>
          <w:u w:val="single"/>
          <w:lang w:val="cy-GB"/>
        </w:rPr>
      </w:pPr>
      <w:r>
        <w:rPr>
          <w:rFonts w:ascii="Arial" w:hAnsi="Arial" w:cs="Arial"/>
          <w:b/>
          <w:bCs/>
          <w:sz w:val="48"/>
          <w:szCs w:val="48"/>
          <w:u w:val="single"/>
          <w:lang w:val="cy-GB"/>
        </w:rPr>
        <w:t>Newid eich T</w:t>
      </w:r>
      <w:r w:rsidR="00B25D6A" w:rsidRPr="00ED539A">
        <w:rPr>
          <w:rFonts w:ascii="Arial" w:hAnsi="Arial" w:cs="Arial"/>
          <w:b/>
          <w:bCs/>
          <w:sz w:val="48"/>
          <w:szCs w:val="48"/>
          <w:u w:val="single"/>
          <w:lang w:val="cy-GB"/>
        </w:rPr>
        <w:t>refniadau Gwaith</w:t>
      </w:r>
    </w:p>
    <w:p w14:paraId="253EA5F0" w14:textId="4005BA8F" w:rsidR="00095EBC" w:rsidRPr="00ED539A" w:rsidRDefault="00095EBC" w:rsidP="00095EBC">
      <w:pPr>
        <w:spacing w:after="0"/>
        <w:ind w:right="15"/>
        <w:jc w:val="both"/>
        <w:rPr>
          <w:rFonts w:ascii="Arial" w:hAnsi="Arial" w:cs="Arial"/>
          <w:b/>
          <w:bCs/>
          <w:lang w:val="cy-GB"/>
        </w:rPr>
      </w:pPr>
    </w:p>
    <w:p w14:paraId="36D2D704" w14:textId="77777777" w:rsidR="00095EBC" w:rsidRPr="00ED539A" w:rsidRDefault="00095EBC" w:rsidP="00095EBC">
      <w:pPr>
        <w:spacing w:after="0"/>
        <w:ind w:right="15"/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2A5A7CBA" w14:textId="241E9298" w:rsidR="00DA587A" w:rsidRPr="00ED539A" w:rsidRDefault="00B25D6A" w:rsidP="001258EB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ED539A">
        <w:rPr>
          <w:rFonts w:ascii="Arial" w:hAnsi="Arial" w:cs="Arial"/>
          <w:b/>
          <w:bCs/>
          <w:sz w:val="32"/>
          <w:szCs w:val="32"/>
          <w:lang w:val="cy-GB"/>
        </w:rPr>
        <w:t>Cyflwyniad</w:t>
      </w:r>
    </w:p>
    <w:p w14:paraId="6C6FAF74" w14:textId="77777777" w:rsidR="00DA587A" w:rsidRPr="00ED539A" w:rsidRDefault="00DA587A" w:rsidP="00095EBC">
      <w:pPr>
        <w:spacing w:after="0"/>
        <w:ind w:right="15"/>
        <w:jc w:val="both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13AAE4B6" w14:textId="7A91BEE3" w:rsidR="00DA587A" w:rsidRPr="00ED539A" w:rsidRDefault="00B25D6A" w:rsidP="00095EBC">
      <w:pPr>
        <w:widowControl w:val="0"/>
        <w:spacing w:after="0"/>
        <w:rPr>
          <w:rFonts w:ascii="Arial" w:hAnsi="Arial" w:cs="Arial"/>
          <w:bCs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 xml:space="preserve">Os </w:t>
      </w:r>
      <w:r w:rsidR="00ED539A">
        <w:rPr>
          <w:rFonts w:ascii="Arial" w:hAnsi="Arial" w:cs="Arial"/>
          <w:sz w:val="28"/>
          <w:szCs w:val="28"/>
          <w:lang w:val="cy-GB"/>
        </w:rPr>
        <w:t>byddwch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yn newi</w:t>
      </w:r>
      <w:r w:rsidR="00813D52">
        <w:rPr>
          <w:rFonts w:ascii="Arial" w:hAnsi="Arial" w:cs="Arial"/>
          <w:sz w:val="28"/>
          <w:szCs w:val="28"/>
          <w:lang w:val="cy-GB"/>
        </w:rPr>
        <w:t>d eich trefniadau gwaith, gall g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ael effaith ar eich buddion pensiwn yn y Cynllun Pensiwn Llywodraeth Leol (CPLlL). </w:t>
      </w:r>
      <w:r w:rsidR="00F360D4">
        <w:rPr>
          <w:rFonts w:ascii="Arial" w:hAnsi="Arial" w:cs="Arial"/>
          <w:sz w:val="28"/>
          <w:szCs w:val="28"/>
          <w:lang w:val="cy-GB"/>
        </w:rPr>
        <w:t xml:space="preserve">       </w:t>
      </w:r>
      <w:r w:rsidRPr="00ED539A">
        <w:rPr>
          <w:rFonts w:ascii="Arial" w:hAnsi="Arial" w:cs="Arial"/>
          <w:sz w:val="28"/>
          <w:szCs w:val="28"/>
          <w:lang w:val="cy-GB"/>
        </w:rPr>
        <w:t>Os ydych yn penderfynu gweithio</w:t>
      </w:r>
      <w:r w:rsidR="00813D52">
        <w:rPr>
          <w:rFonts w:ascii="Arial" w:hAnsi="Arial" w:cs="Arial"/>
          <w:sz w:val="28"/>
          <w:szCs w:val="28"/>
          <w:lang w:val="cy-GB"/>
        </w:rPr>
        <w:t xml:space="preserve"> llai o oriau neu gymryd swydd â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chyflog is, efallai bydd eich buddion pensiwn yn cael eu heffeithio. </w:t>
      </w:r>
    </w:p>
    <w:p w14:paraId="1E14DF6E" w14:textId="77777777" w:rsidR="00DA587A" w:rsidRPr="00ED539A" w:rsidRDefault="00DA587A" w:rsidP="00095EBC">
      <w:pPr>
        <w:widowControl w:val="0"/>
        <w:spacing w:after="0"/>
        <w:rPr>
          <w:rFonts w:ascii="Arial" w:hAnsi="Arial" w:cs="Arial"/>
          <w:sz w:val="32"/>
          <w:szCs w:val="32"/>
          <w:lang w:val="cy-GB"/>
        </w:rPr>
      </w:pPr>
      <w:r w:rsidRPr="00ED539A">
        <w:rPr>
          <w:rFonts w:ascii="Arial" w:hAnsi="Arial" w:cs="Arial"/>
          <w:sz w:val="32"/>
          <w:szCs w:val="32"/>
          <w:lang w:val="cy-GB"/>
        </w:rPr>
        <w:t> </w:t>
      </w:r>
    </w:p>
    <w:p w14:paraId="21CC331D" w14:textId="51B82330" w:rsidR="00DA587A" w:rsidRPr="00ED539A" w:rsidRDefault="00ED539A" w:rsidP="001258EB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Sut b</w:t>
      </w:r>
      <w:r w:rsidR="00B878FA" w:rsidRPr="00ED539A">
        <w:rPr>
          <w:rFonts w:ascii="Arial" w:hAnsi="Arial" w:cs="Arial"/>
          <w:b/>
          <w:bCs/>
          <w:sz w:val="32"/>
          <w:szCs w:val="32"/>
          <w:lang w:val="cy-GB"/>
        </w:rPr>
        <w:t>ydd eich pensiwn yn cael ei effeithio os ydych yn newid eich oriau?</w:t>
      </w:r>
    </w:p>
    <w:p w14:paraId="31D1A332" w14:textId="77777777" w:rsidR="00DA587A" w:rsidRPr="00ED539A" w:rsidRDefault="00DA587A" w:rsidP="00095EBC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279D6D82" w14:textId="44550E7D" w:rsidR="00B878FA" w:rsidRPr="00ED539A" w:rsidRDefault="00B878FA" w:rsidP="00B878FA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 xml:space="preserve">Mae eich pensiwn blynyddol o dan y </w:t>
      </w:r>
      <w:r w:rsidR="00ED539A">
        <w:rPr>
          <w:rFonts w:ascii="Arial" w:hAnsi="Arial" w:cs="Arial"/>
          <w:bCs/>
          <w:sz w:val="28"/>
          <w:szCs w:val="28"/>
          <w:lang w:val="cy-GB"/>
        </w:rPr>
        <w:t>c</w:t>
      </w:r>
      <w:r w:rsidRPr="00ED539A">
        <w:rPr>
          <w:rFonts w:ascii="Arial" w:hAnsi="Arial" w:cs="Arial"/>
          <w:bCs/>
          <w:sz w:val="28"/>
          <w:szCs w:val="28"/>
          <w:lang w:val="cy-GB"/>
        </w:rPr>
        <w:t>ynllun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 Cyfartaledd Cyflog Gyrfa wedi’i Adbrisio</w:t>
      </w:r>
      <w:r w:rsidR="00F914AF"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5522D4">
        <w:rPr>
          <w:rFonts w:ascii="Arial" w:hAnsi="Arial" w:cs="Arial"/>
          <w:sz w:val="28"/>
          <w:szCs w:val="28"/>
          <w:lang w:val="cy-GB"/>
        </w:rPr>
        <w:t xml:space="preserve">(y cynllun </w:t>
      </w:r>
      <w:r w:rsidR="005522D4" w:rsidRPr="005522D4">
        <w:rPr>
          <w:rFonts w:ascii="Arial" w:hAnsi="Arial" w:cs="Arial"/>
          <w:b/>
          <w:sz w:val="28"/>
          <w:szCs w:val="28"/>
          <w:lang w:val="cy-GB"/>
        </w:rPr>
        <w:t>CARE</w:t>
      </w:r>
      <w:r w:rsidR="005522D4">
        <w:rPr>
          <w:rFonts w:ascii="Arial" w:hAnsi="Arial" w:cs="Arial"/>
          <w:sz w:val="28"/>
          <w:szCs w:val="28"/>
          <w:lang w:val="cy-GB"/>
        </w:rPr>
        <w:t xml:space="preserve">) </w:t>
      </w:r>
      <w:r w:rsidR="00F914AF" w:rsidRPr="00ED539A">
        <w:rPr>
          <w:rFonts w:ascii="Arial" w:hAnsi="Arial" w:cs="Arial"/>
          <w:sz w:val="28"/>
          <w:szCs w:val="28"/>
          <w:lang w:val="cy-GB"/>
        </w:rPr>
        <w:t>o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1 Ebrill 2014 yn seiliedig ar y</w:t>
      </w:r>
      <w:r w:rsidR="00813D52">
        <w:rPr>
          <w:rFonts w:ascii="Arial" w:hAnsi="Arial" w:cs="Arial"/>
          <w:sz w:val="28"/>
          <w:szCs w:val="28"/>
          <w:lang w:val="cy-GB"/>
        </w:rPr>
        <w:t xml:space="preserve"> gwir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813D52">
        <w:rPr>
          <w:rFonts w:ascii="Arial" w:hAnsi="Arial" w:cs="Arial"/>
          <w:sz w:val="28"/>
          <w:szCs w:val="28"/>
          <w:lang w:val="cy-GB"/>
        </w:rPr>
        <w:t>gyflog pensiynadwy r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ydych wedi </w:t>
      </w:r>
      <w:r w:rsidR="00813D52">
        <w:rPr>
          <w:rFonts w:ascii="Arial" w:hAnsi="Arial" w:cs="Arial"/>
          <w:sz w:val="28"/>
          <w:szCs w:val="28"/>
          <w:lang w:val="cy-GB"/>
        </w:rPr>
        <w:t>ei dderbyn yn ystod B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lwyddyn </w:t>
      </w:r>
      <w:r w:rsidR="00813D52">
        <w:rPr>
          <w:rFonts w:ascii="Arial" w:hAnsi="Arial" w:cs="Arial"/>
          <w:sz w:val="28"/>
          <w:szCs w:val="28"/>
          <w:lang w:val="cy-GB"/>
        </w:rPr>
        <w:t xml:space="preserve">y </w:t>
      </w:r>
      <w:r w:rsidRPr="00ED539A">
        <w:rPr>
          <w:rFonts w:ascii="Arial" w:hAnsi="Arial" w:cs="Arial"/>
          <w:sz w:val="28"/>
          <w:szCs w:val="28"/>
          <w:lang w:val="cy-GB"/>
        </w:rPr>
        <w:t>Cynllun (o 1 Ebrill i 31</w:t>
      </w:r>
      <w:r w:rsidR="00F360D4">
        <w:rPr>
          <w:rFonts w:ascii="Arial" w:hAnsi="Arial" w:cs="Arial"/>
          <w:sz w:val="28"/>
          <w:szCs w:val="28"/>
          <w:lang w:val="cy-GB"/>
        </w:rPr>
        <w:t xml:space="preserve"> 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Mawrth) a</w:t>
      </w:r>
      <w:r w:rsidR="00813D52">
        <w:rPr>
          <w:rFonts w:ascii="Arial" w:hAnsi="Arial" w:cs="Arial"/>
          <w:sz w:val="28"/>
          <w:szCs w:val="28"/>
          <w:lang w:val="cy-GB"/>
        </w:rPr>
        <w:t>’r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813D52">
        <w:rPr>
          <w:rFonts w:ascii="Arial" w:hAnsi="Arial" w:cs="Arial"/>
          <w:sz w:val="28"/>
          <w:szCs w:val="28"/>
          <w:lang w:val="cy-GB"/>
        </w:rPr>
        <w:t>g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yfradd cronni o 1/49fed (neu 1/98ain os yn yr </w:t>
      </w:r>
      <w:r w:rsidR="00813D52">
        <w:rPr>
          <w:rFonts w:ascii="Arial" w:hAnsi="Arial" w:cs="Arial"/>
          <w:sz w:val="28"/>
          <w:szCs w:val="28"/>
          <w:lang w:val="cy-GB"/>
        </w:rPr>
        <w:t>adran 50/50).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Po fwyaf </w:t>
      </w:r>
      <w:r w:rsidR="00813D52">
        <w:rPr>
          <w:rFonts w:ascii="Arial" w:hAnsi="Arial" w:cs="Arial"/>
          <w:sz w:val="28"/>
          <w:szCs w:val="28"/>
          <w:lang w:val="cy-GB"/>
        </w:rPr>
        <w:t>yw eich gwir g</w:t>
      </w:r>
      <w:r w:rsidRPr="00ED539A">
        <w:rPr>
          <w:rFonts w:ascii="Arial" w:hAnsi="Arial" w:cs="Arial"/>
          <w:sz w:val="28"/>
          <w:szCs w:val="28"/>
          <w:lang w:val="cy-GB"/>
        </w:rPr>
        <w:t>yflog pensiynadwy</w:t>
      </w:r>
      <w:r w:rsidR="00813D52">
        <w:rPr>
          <w:rFonts w:ascii="Arial" w:hAnsi="Arial" w:cs="Arial"/>
          <w:sz w:val="28"/>
          <w:szCs w:val="28"/>
          <w:lang w:val="cy-GB"/>
        </w:rPr>
        <w:t>, po fwyaf f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ydd </w:t>
      </w:r>
      <w:r w:rsidR="00813D52">
        <w:rPr>
          <w:rFonts w:ascii="Arial" w:hAnsi="Arial" w:cs="Arial"/>
          <w:sz w:val="28"/>
          <w:szCs w:val="28"/>
          <w:lang w:val="cy-GB"/>
        </w:rPr>
        <w:t>eich croniad pensiwn yn ystod b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lwyddyn </w:t>
      </w:r>
      <w:r w:rsidR="00813D52">
        <w:rPr>
          <w:rFonts w:ascii="Arial" w:hAnsi="Arial" w:cs="Arial"/>
          <w:sz w:val="28"/>
          <w:szCs w:val="28"/>
          <w:lang w:val="cy-GB"/>
        </w:rPr>
        <w:t>y c</w:t>
      </w:r>
      <w:r w:rsidRPr="00ED539A">
        <w:rPr>
          <w:rFonts w:ascii="Arial" w:hAnsi="Arial" w:cs="Arial"/>
          <w:sz w:val="28"/>
          <w:szCs w:val="28"/>
          <w:lang w:val="cy-GB"/>
        </w:rPr>
        <w:t>ynllun, ond os byddwch yn dewis gw</w:t>
      </w:r>
      <w:r w:rsidR="00813D52">
        <w:rPr>
          <w:rFonts w:ascii="Arial" w:hAnsi="Arial" w:cs="Arial"/>
          <w:sz w:val="28"/>
          <w:szCs w:val="28"/>
          <w:lang w:val="cy-GB"/>
        </w:rPr>
        <w:t>eithio llai o oriau, bydd eich gwir g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yflog pensiynadwy yn llai, sy’n golygu </w:t>
      </w:r>
      <w:r w:rsidR="00813D52">
        <w:rPr>
          <w:rFonts w:ascii="Arial" w:hAnsi="Arial" w:cs="Arial"/>
          <w:sz w:val="28"/>
          <w:szCs w:val="28"/>
          <w:lang w:val="cy-GB"/>
        </w:rPr>
        <w:t xml:space="preserve">y 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bydd </w:t>
      </w:r>
      <w:r w:rsidR="00813D52">
        <w:rPr>
          <w:rFonts w:ascii="Arial" w:hAnsi="Arial" w:cs="Arial"/>
          <w:sz w:val="28"/>
          <w:szCs w:val="28"/>
          <w:lang w:val="cy-GB"/>
        </w:rPr>
        <w:t>y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pensiwn </w:t>
      </w:r>
      <w:r w:rsidR="00813D52">
        <w:rPr>
          <w:rFonts w:ascii="Arial" w:hAnsi="Arial" w:cs="Arial"/>
          <w:sz w:val="28"/>
          <w:szCs w:val="28"/>
          <w:lang w:val="cy-GB"/>
        </w:rPr>
        <w:t xml:space="preserve">a gronnwch 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yn llai. </w:t>
      </w:r>
    </w:p>
    <w:p w14:paraId="5D7EE0BA" w14:textId="77777777" w:rsidR="00B878FA" w:rsidRPr="00ED539A" w:rsidRDefault="00B878FA" w:rsidP="00B878FA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3E9B290C" w14:textId="0E19AD5A" w:rsidR="00FC45B6" w:rsidRPr="00ED539A" w:rsidRDefault="00FC45B6" w:rsidP="00FC45B6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 xml:space="preserve">Os daethoch yn aelod ar neu cyn 31 Mawrth 2014, NI </w:t>
      </w:r>
      <w:r w:rsidR="009C3DEB" w:rsidRPr="00ED539A">
        <w:rPr>
          <w:rFonts w:ascii="Arial" w:hAnsi="Arial" w:cs="Arial"/>
          <w:sz w:val="28"/>
          <w:szCs w:val="28"/>
          <w:lang w:val="cy-GB"/>
        </w:rPr>
        <w:t xml:space="preserve">FYDD </w:t>
      </w:r>
      <w:r w:rsidR="009C3DEB">
        <w:rPr>
          <w:rFonts w:ascii="Arial" w:hAnsi="Arial" w:cs="Arial"/>
          <w:sz w:val="28"/>
          <w:szCs w:val="28"/>
          <w:lang w:val="cy-GB"/>
        </w:rPr>
        <w:t>unrhyw newid yn eich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oriau </w:t>
      </w:r>
      <w:r w:rsidR="009C3DEB">
        <w:rPr>
          <w:rFonts w:ascii="Arial" w:hAnsi="Arial" w:cs="Arial"/>
          <w:sz w:val="28"/>
          <w:szCs w:val="28"/>
          <w:lang w:val="cy-GB"/>
        </w:rPr>
        <w:t xml:space="preserve">gwaith </w:t>
      </w:r>
      <w:r w:rsidRPr="00ED539A">
        <w:rPr>
          <w:rFonts w:ascii="Arial" w:hAnsi="Arial" w:cs="Arial"/>
          <w:sz w:val="28"/>
          <w:szCs w:val="28"/>
          <w:lang w:val="cy-GB"/>
        </w:rPr>
        <w:t>o hyn ym</w:t>
      </w:r>
      <w:r w:rsidR="009C3DEB">
        <w:rPr>
          <w:rFonts w:ascii="Arial" w:hAnsi="Arial" w:cs="Arial"/>
          <w:sz w:val="28"/>
          <w:szCs w:val="28"/>
          <w:lang w:val="cy-GB"/>
        </w:rPr>
        <w:t xml:space="preserve">laen yn effeithio ar y buddion </w:t>
      </w:r>
      <w:r w:rsidRPr="00ED539A">
        <w:rPr>
          <w:rFonts w:ascii="Arial" w:hAnsi="Arial" w:cs="Arial"/>
          <w:sz w:val="28"/>
          <w:szCs w:val="28"/>
          <w:lang w:val="cy-GB"/>
        </w:rPr>
        <w:t>r</w:t>
      </w:r>
      <w:r w:rsidR="009C3DEB">
        <w:rPr>
          <w:rFonts w:ascii="Arial" w:hAnsi="Arial" w:cs="Arial"/>
          <w:sz w:val="28"/>
          <w:szCs w:val="28"/>
          <w:lang w:val="cy-GB"/>
        </w:rPr>
        <w:t>ydych wedi eu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9C3DEB">
        <w:rPr>
          <w:rFonts w:ascii="Arial" w:hAnsi="Arial" w:cs="Arial"/>
          <w:sz w:val="28"/>
          <w:szCs w:val="28"/>
          <w:lang w:val="cy-GB"/>
        </w:rPr>
        <w:t>h</w:t>
      </w:r>
      <w:r w:rsidRPr="00ED539A">
        <w:rPr>
          <w:rFonts w:ascii="Arial" w:hAnsi="Arial" w:cs="Arial"/>
          <w:sz w:val="28"/>
          <w:szCs w:val="28"/>
          <w:lang w:val="cy-GB"/>
        </w:rPr>
        <w:t>adeiladu hyd at 31 Mawrth 2014</w:t>
      </w:r>
      <w:r w:rsidR="009C3DEB">
        <w:rPr>
          <w:rFonts w:ascii="Arial" w:hAnsi="Arial" w:cs="Arial"/>
          <w:sz w:val="28"/>
          <w:szCs w:val="28"/>
          <w:lang w:val="cy-GB"/>
        </w:rPr>
        <w:t>,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9C3DEB">
        <w:rPr>
          <w:rFonts w:ascii="Arial" w:hAnsi="Arial" w:cs="Arial"/>
          <w:sz w:val="28"/>
          <w:szCs w:val="28"/>
          <w:lang w:val="cy-GB"/>
        </w:rPr>
        <w:t>sef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eich 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>buddion Cyflog Terfynol</w:t>
      </w:r>
      <w:r w:rsidR="009C3DEB">
        <w:rPr>
          <w:rFonts w:ascii="Arial" w:hAnsi="Arial" w:cs="Arial"/>
          <w:sz w:val="28"/>
          <w:szCs w:val="28"/>
          <w:lang w:val="cy-GB"/>
        </w:rPr>
        <w:t>.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F360D4">
        <w:rPr>
          <w:rFonts w:ascii="Arial" w:hAnsi="Arial" w:cs="Arial"/>
          <w:sz w:val="28"/>
          <w:szCs w:val="28"/>
          <w:lang w:val="cy-GB"/>
        </w:rPr>
        <w:t xml:space="preserve"> 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Pan fyddwch yn ymddeol, bydd y buddion hyn yn seiliedig ar eich </w:t>
      </w:r>
      <w:r w:rsidRPr="00ED539A">
        <w:rPr>
          <w:rFonts w:ascii="Arial" w:hAnsi="Arial" w:cs="Arial"/>
          <w:sz w:val="28"/>
          <w:szCs w:val="28"/>
          <w:u w:val="single"/>
          <w:lang w:val="cy-GB"/>
        </w:rPr>
        <w:t>cyflog pensiynadwy cyfwerth llawn amser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(ac eithrio unrhyw oramser sydd ddim yn gytundebol).  </w:t>
      </w:r>
    </w:p>
    <w:p w14:paraId="61828308" w14:textId="77777777" w:rsidR="00FC45B6" w:rsidRPr="00ED539A" w:rsidRDefault="00FC45B6" w:rsidP="00FC45B6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29A9B693" w14:textId="232FA9EA" w:rsidR="00DA587A" w:rsidRPr="00ED539A" w:rsidRDefault="00FC45B6" w:rsidP="00095EBC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ED539A">
        <w:rPr>
          <w:rFonts w:ascii="Arial" w:hAnsi="Arial" w:cs="Arial"/>
          <w:b/>
          <w:bCs/>
          <w:sz w:val="28"/>
          <w:szCs w:val="28"/>
          <w:lang w:val="cy-GB"/>
        </w:rPr>
        <w:t>Enghraifft</w:t>
      </w:r>
    </w:p>
    <w:p w14:paraId="6ECDF4E6" w14:textId="77777777" w:rsidR="00DA587A" w:rsidRPr="00ED539A" w:rsidRDefault="00DA587A" w:rsidP="00095EBC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ED539A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7DB9452C" w14:textId="135B8368" w:rsidR="00A7284B" w:rsidRPr="00ED539A" w:rsidRDefault="00A7284B" w:rsidP="00A7284B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Ar hyn o bryd mae Siân yn gweithio’n lla</w:t>
      </w:r>
      <w:r w:rsidR="009C3DEB">
        <w:rPr>
          <w:rFonts w:ascii="Arial" w:hAnsi="Arial" w:cs="Arial"/>
          <w:sz w:val="28"/>
          <w:szCs w:val="28"/>
          <w:lang w:val="cy-GB"/>
        </w:rPr>
        <w:t xml:space="preserve">wn amser ac yn cyfrannu o dan 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Brif </w:t>
      </w:r>
      <w:r w:rsidR="009C3DEB">
        <w:rPr>
          <w:rFonts w:ascii="Arial" w:hAnsi="Arial" w:cs="Arial"/>
          <w:b/>
          <w:bCs/>
          <w:sz w:val="28"/>
          <w:szCs w:val="28"/>
          <w:lang w:val="cy-GB"/>
        </w:rPr>
        <w:t>A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dran </w:t>
      </w:r>
      <w:r w:rsidR="009C3DEB">
        <w:rPr>
          <w:rFonts w:ascii="Arial" w:hAnsi="Arial" w:cs="Arial"/>
          <w:sz w:val="28"/>
          <w:szCs w:val="28"/>
          <w:lang w:val="cy-GB"/>
        </w:rPr>
        <w:t>(1/49fed) y cynllun.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F360D4">
        <w:rPr>
          <w:rFonts w:ascii="Arial" w:hAnsi="Arial" w:cs="Arial"/>
          <w:sz w:val="28"/>
          <w:szCs w:val="28"/>
          <w:lang w:val="cy-GB"/>
        </w:rPr>
        <w:t xml:space="preserve"> </w:t>
      </w:r>
      <w:r w:rsidRPr="00ED539A">
        <w:rPr>
          <w:rFonts w:ascii="Arial" w:hAnsi="Arial" w:cs="Arial"/>
          <w:sz w:val="28"/>
          <w:szCs w:val="28"/>
          <w:lang w:val="cy-GB"/>
        </w:rPr>
        <w:t>Ma</w:t>
      </w:r>
      <w:r w:rsidR="00F914AF" w:rsidRPr="00ED539A">
        <w:rPr>
          <w:rFonts w:ascii="Arial" w:hAnsi="Arial" w:cs="Arial"/>
          <w:sz w:val="28"/>
          <w:szCs w:val="28"/>
          <w:lang w:val="cy-GB"/>
        </w:rPr>
        <w:t xml:space="preserve">e’n ystyried </w:t>
      </w:r>
      <w:r w:rsidR="009C3DEB">
        <w:rPr>
          <w:rFonts w:ascii="Arial" w:hAnsi="Arial" w:cs="Arial"/>
          <w:sz w:val="28"/>
          <w:szCs w:val="28"/>
          <w:lang w:val="cy-GB"/>
        </w:rPr>
        <w:t>gostwng</w:t>
      </w:r>
      <w:r w:rsidR="00F914AF" w:rsidRPr="00ED539A">
        <w:rPr>
          <w:rFonts w:ascii="Arial" w:hAnsi="Arial" w:cs="Arial"/>
          <w:sz w:val="28"/>
          <w:szCs w:val="28"/>
          <w:lang w:val="cy-GB"/>
        </w:rPr>
        <w:t xml:space="preserve"> ei horiau i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29.60 yr wythnos (4 diwrnod yr wythnos)</w:t>
      </w:r>
      <w:r w:rsidR="009C3DEB">
        <w:rPr>
          <w:rFonts w:ascii="Arial" w:hAnsi="Arial" w:cs="Arial"/>
          <w:sz w:val="28"/>
          <w:szCs w:val="28"/>
          <w:lang w:val="cy-GB"/>
        </w:rPr>
        <w:t>.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F360D4">
        <w:rPr>
          <w:rFonts w:ascii="Arial" w:hAnsi="Arial" w:cs="Arial"/>
          <w:sz w:val="28"/>
          <w:szCs w:val="28"/>
          <w:lang w:val="cy-GB"/>
        </w:rPr>
        <w:t xml:space="preserve"> 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Ei chyflog llawn amser ar hyn o bryd yw £18,000, a fyddai wedyn yn gostwng i £14,400 </w:t>
      </w:r>
      <w:r w:rsidR="009C3DEB">
        <w:rPr>
          <w:rFonts w:ascii="Arial" w:hAnsi="Arial" w:cs="Arial"/>
          <w:sz w:val="28"/>
          <w:szCs w:val="28"/>
          <w:lang w:val="cy-GB"/>
        </w:rPr>
        <w:t>pe bai’n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gostwng ei horiau. </w:t>
      </w:r>
      <w:r w:rsidR="009C3DEB">
        <w:rPr>
          <w:rFonts w:ascii="Arial" w:hAnsi="Arial" w:cs="Arial"/>
          <w:sz w:val="28"/>
          <w:szCs w:val="28"/>
          <w:lang w:val="cy-GB"/>
        </w:rPr>
        <w:t>Pe bai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hyn yn digwydd, bydd c</w:t>
      </w:r>
      <w:r w:rsidR="009C3DEB">
        <w:rPr>
          <w:rFonts w:ascii="Arial" w:hAnsi="Arial" w:cs="Arial"/>
          <w:sz w:val="28"/>
          <w:szCs w:val="28"/>
          <w:lang w:val="cy-GB"/>
        </w:rPr>
        <w:t xml:space="preserve">roniad pensiwn Siân yn cael ei </w:t>
      </w:r>
      <w:r w:rsidRPr="00ED539A">
        <w:rPr>
          <w:rFonts w:ascii="Arial" w:hAnsi="Arial" w:cs="Arial"/>
          <w:sz w:val="28"/>
          <w:szCs w:val="28"/>
          <w:lang w:val="cy-GB"/>
        </w:rPr>
        <w:t>effeithio fel a ganlyn.</w:t>
      </w:r>
    </w:p>
    <w:p w14:paraId="70926BE7" w14:textId="26D554E0" w:rsidR="00DA587A" w:rsidRPr="00ED539A" w:rsidRDefault="009C3DEB" w:rsidP="00095EBC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lastRenderedPageBreak/>
        <w:t>Pensiwn Cyfartaledd Gyrfa wedi’</w:t>
      </w:r>
      <w:r w:rsidR="00A7284B" w:rsidRPr="00ED539A">
        <w:rPr>
          <w:rFonts w:ascii="Arial" w:hAnsi="Arial" w:cs="Arial"/>
          <w:sz w:val="28"/>
          <w:szCs w:val="28"/>
          <w:lang w:val="cy-GB"/>
        </w:rPr>
        <w:t>i gredydu yn ystod y Flwyddyn Cynllun fel aelod llawn amser</w:t>
      </w:r>
      <w:r w:rsidR="00DA587A" w:rsidRPr="00ED539A">
        <w:rPr>
          <w:rFonts w:ascii="Arial" w:hAnsi="Arial" w:cs="Arial"/>
          <w:sz w:val="28"/>
          <w:szCs w:val="28"/>
          <w:lang w:val="cy-GB"/>
        </w:rPr>
        <w:t xml:space="preserve">:  </w:t>
      </w:r>
    </w:p>
    <w:p w14:paraId="3C426944" w14:textId="77777777" w:rsidR="00DA587A" w:rsidRPr="00ED539A" w:rsidRDefault="00DA587A" w:rsidP="00095EBC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5ACD225A" w14:textId="198E6D82" w:rsidR="00DA587A" w:rsidRPr="00ED539A" w:rsidRDefault="00DA587A" w:rsidP="00095EBC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1/49</w:t>
      </w:r>
      <w:r w:rsidR="00A7284B" w:rsidRPr="00ED539A">
        <w:rPr>
          <w:rFonts w:ascii="Arial" w:hAnsi="Arial" w:cs="Arial"/>
          <w:sz w:val="28"/>
          <w:szCs w:val="28"/>
          <w:lang w:val="cy-GB"/>
        </w:rPr>
        <w:t>fed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x £18,000 = 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£367.35 </w:t>
      </w:r>
      <w:r w:rsidR="00A7284B" w:rsidRPr="00ED539A">
        <w:rPr>
          <w:rFonts w:ascii="Arial" w:hAnsi="Arial" w:cs="Arial"/>
          <w:b/>
          <w:bCs/>
          <w:sz w:val="28"/>
          <w:szCs w:val="28"/>
          <w:lang w:val="cy-GB"/>
        </w:rPr>
        <w:t>pensiwn blynyddol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79FBF3AA" w14:textId="77777777" w:rsidR="00A7284B" w:rsidRPr="00ED539A" w:rsidRDefault="00A7284B" w:rsidP="00095EBC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</w:p>
    <w:p w14:paraId="61EE01F1" w14:textId="77777777" w:rsidR="00F360D4" w:rsidRDefault="00694200" w:rsidP="00A7284B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Pensiwn Cyfartaledd Gyrfa wedi’</w:t>
      </w:r>
      <w:r w:rsidR="00A7284B" w:rsidRPr="00ED539A">
        <w:rPr>
          <w:rFonts w:ascii="Arial" w:hAnsi="Arial" w:cs="Arial"/>
          <w:sz w:val="28"/>
          <w:szCs w:val="28"/>
          <w:lang w:val="cy-GB"/>
        </w:rPr>
        <w:t xml:space="preserve">i gredydu yn ystod y Flwyddyn Cynllun </w:t>
      </w:r>
      <w:r w:rsidR="00A7284B" w:rsidRPr="00694200">
        <w:rPr>
          <w:rFonts w:ascii="Arial" w:hAnsi="Arial" w:cs="Arial"/>
          <w:bCs/>
          <w:sz w:val="28"/>
          <w:szCs w:val="28"/>
          <w:lang w:val="cy-GB"/>
        </w:rPr>
        <w:t>os yw'n gweithio</w:t>
      </w:r>
      <w:r w:rsidR="00A7284B"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 29.60 awr yr wythnos </w:t>
      </w:r>
      <w:r w:rsidR="00A7284B" w:rsidRPr="00ED539A">
        <w:rPr>
          <w:rFonts w:ascii="Arial" w:hAnsi="Arial" w:cs="Arial"/>
          <w:sz w:val="28"/>
          <w:szCs w:val="28"/>
          <w:lang w:val="cy-GB"/>
        </w:rPr>
        <w:t>(4 diwrnod yr wythnos)</w:t>
      </w:r>
      <w:r w:rsidR="00F360D4">
        <w:rPr>
          <w:rFonts w:ascii="Arial" w:hAnsi="Arial" w:cs="Arial"/>
          <w:sz w:val="28"/>
          <w:szCs w:val="28"/>
          <w:lang w:val="cy-GB"/>
        </w:rPr>
        <w:t>.</w:t>
      </w:r>
    </w:p>
    <w:p w14:paraId="22E4C268" w14:textId="02CD6ADF" w:rsidR="00A7284B" w:rsidRPr="00ED539A" w:rsidRDefault="00A7284B" w:rsidP="00A7284B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(29.60 / 37.00 x £18,000 = £14,400)</w:t>
      </w:r>
    </w:p>
    <w:p w14:paraId="586D9DA0" w14:textId="6125D609" w:rsidR="00DA587A" w:rsidRPr="00ED539A" w:rsidRDefault="00A7284B" w:rsidP="00095EBC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  <w:r w:rsidR="00DA587A"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0044FB3D" w14:textId="2BB626F3" w:rsidR="00DA587A" w:rsidRPr="00ED539A" w:rsidRDefault="00DA587A" w:rsidP="00095EBC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1/49</w:t>
      </w:r>
      <w:r w:rsidR="00A7284B" w:rsidRPr="00ED539A">
        <w:rPr>
          <w:rFonts w:ascii="Arial" w:hAnsi="Arial" w:cs="Arial"/>
          <w:sz w:val="28"/>
          <w:szCs w:val="28"/>
          <w:lang w:val="cy-GB"/>
        </w:rPr>
        <w:t>fed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x £14,400 = 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£293.88 </w:t>
      </w:r>
      <w:r w:rsidR="00A7284B" w:rsidRPr="00ED539A">
        <w:rPr>
          <w:rFonts w:ascii="Arial" w:hAnsi="Arial" w:cs="Arial"/>
          <w:b/>
          <w:bCs/>
          <w:sz w:val="28"/>
          <w:szCs w:val="28"/>
          <w:lang w:val="cy-GB"/>
        </w:rPr>
        <w:t>pensiwn blynyddol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71670D27" w14:textId="77777777" w:rsidR="00DA587A" w:rsidRPr="00ED539A" w:rsidRDefault="00DA587A" w:rsidP="00095EBC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197081A4" w14:textId="5B5E558F" w:rsidR="00DA587A" w:rsidRPr="00ED539A" w:rsidRDefault="00DA587A" w:rsidP="00095EBC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£367.35 - £293.88 =</w:t>
      </w:r>
      <w:r w:rsidR="00694200">
        <w:rPr>
          <w:rFonts w:ascii="Arial" w:hAnsi="Arial" w:cs="Arial"/>
          <w:sz w:val="28"/>
          <w:szCs w:val="28"/>
          <w:lang w:val="cy-GB"/>
        </w:rPr>
        <w:t xml:space="preserve"> gwahaniaeth o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£73.47 </w:t>
      </w:r>
      <w:r w:rsidR="00A7284B" w:rsidRPr="00ED539A">
        <w:rPr>
          <w:rFonts w:ascii="Arial" w:hAnsi="Arial" w:cs="Arial"/>
          <w:bCs/>
          <w:sz w:val="28"/>
          <w:szCs w:val="28"/>
          <w:lang w:val="cy-GB"/>
        </w:rPr>
        <w:t>yn y croniad pensiwn blynyddol ar gyfer y Flwyddyn Cynllun</w:t>
      </w:r>
    </w:p>
    <w:p w14:paraId="0C2A24CE" w14:textId="77777777" w:rsidR="00DA587A" w:rsidRPr="00ED539A" w:rsidRDefault="00DA587A" w:rsidP="00095EBC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cy-GB"/>
        </w:rPr>
      </w:pPr>
      <w:r w:rsidRPr="00ED539A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47D2BD77" w14:textId="36E3735E" w:rsidR="00DA587A" w:rsidRPr="00ED539A" w:rsidRDefault="00831437" w:rsidP="00831437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ED539A">
        <w:rPr>
          <w:rFonts w:ascii="Arial" w:hAnsi="Arial" w:cs="Arial"/>
          <w:b/>
          <w:bCs/>
          <w:sz w:val="32"/>
          <w:szCs w:val="32"/>
          <w:lang w:val="cy-GB"/>
        </w:rPr>
        <w:t xml:space="preserve">Beth </w:t>
      </w:r>
      <w:r w:rsidR="00694200">
        <w:rPr>
          <w:rFonts w:ascii="Arial" w:hAnsi="Arial" w:cs="Arial"/>
          <w:b/>
          <w:bCs/>
          <w:sz w:val="32"/>
          <w:szCs w:val="32"/>
          <w:lang w:val="cy-GB"/>
        </w:rPr>
        <w:t>sy’</w:t>
      </w:r>
      <w:r w:rsidRPr="00ED539A">
        <w:rPr>
          <w:rFonts w:ascii="Arial" w:hAnsi="Arial" w:cs="Arial"/>
          <w:b/>
          <w:bCs/>
          <w:sz w:val="32"/>
          <w:szCs w:val="32"/>
          <w:lang w:val="cy-GB"/>
        </w:rPr>
        <w:t xml:space="preserve">n digwydd os </w:t>
      </w:r>
      <w:r w:rsidR="00694200">
        <w:rPr>
          <w:rFonts w:ascii="Arial" w:hAnsi="Arial" w:cs="Arial"/>
          <w:b/>
          <w:bCs/>
          <w:sz w:val="32"/>
          <w:szCs w:val="32"/>
          <w:lang w:val="cy-GB"/>
        </w:rPr>
        <w:t xml:space="preserve">caiff eich cyflog </w:t>
      </w:r>
      <w:r w:rsidRPr="00ED539A">
        <w:rPr>
          <w:rFonts w:ascii="Arial" w:hAnsi="Arial" w:cs="Arial"/>
          <w:b/>
          <w:bCs/>
          <w:sz w:val="32"/>
          <w:szCs w:val="32"/>
          <w:lang w:val="cy-GB"/>
        </w:rPr>
        <w:t xml:space="preserve">ei leihau neu </w:t>
      </w:r>
      <w:r w:rsidR="00694200">
        <w:rPr>
          <w:rFonts w:ascii="Arial" w:hAnsi="Arial" w:cs="Arial"/>
          <w:b/>
          <w:bCs/>
          <w:sz w:val="32"/>
          <w:szCs w:val="32"/>
          <w:lang w:val="cy-GB"/>
        </w:rPr>
        <w:t xml:space="preserve">ei </w:t>
      </w:r>
      <w:r w:rsidRPr="00ED539A">
        <w:rPr>
          <w:rFonts w:ascii="Arial" w:hAnsi="Arial" w:cs="Arial"/>
          <w:b/>
          <w:bCs/>
          <w:sz w:val="32"/>
          <w:szCs w:val="32"/>
          <w:lang w:val="cy-GB"/>
        </w:rPr>
        <w:t>gyfyngu?</w:t>
      </w:r>
    </w:p>
    <w:p w14:paraId="7ABB54C5" w14:textId="77777777" w:rsidR="00DA587A" w:rsidRPr="00ED539A" w:rsidRDefault="00DA587A" w:rsidP="00095EBC">
      <w:pPr>
        <w:spacing w:after="0"/>
        <w:ind w:right="15"/>
        <w:jc w:val="both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35432FEB" w14:textId="71A3D836" w:rsidR="00831437" w:rsidRPr="00ED539A" w:rsidRDefault="00831437" w:rsidP="00831437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 xml:space="preserve">Os daethoch yn aelod ar neu cyn 31 Mawrth 2014, bydd gennych yr opsiwn i seilio eich 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>buddion Cyflog Terfynol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ar unrhyw un o gyflog pensiynadwy’r tair blynedd diwethaf (os yn uwch na’r flwyddyn ddiwethaf), neu </w:t>
      </w:r>
      <w:r w:rsidR="00694200">
        <w:rPr>
          <w:rFonts w:ascii="Arial" w:hAnsi="Arial" w:cs="Arial"/>
          <w:sz w:val="28"/>
          <w:szCs w:val="28"/>
          <w:lang w:val="cy-GB"/>
        </w:rPr>
        <w:t>cewch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ddewis cyfartaledd o gyflog unrhy</w:t>
      </w:r>
      <w:r w:rsidR="00694200">
        <w:rPr>
          <w:rFonts w:ascii="Arial" w:hAnsi="Arial" w:cs="Arial"/>
          <w:sz w:val="28"/>
          <w:szCs w:val="28"/>
          <w:lang w:val="cy-GB"/>
        </w:rPr>
        <w:t>w 3 blynedd olynol o fewn y 13 b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lynedd diwethaf o gyflogaeth (yn gorffen 31 Mawrth). </w:t>
      </w:r>
      <w:r w:rsidR="00694200" w:rsidRPr="00694200">
        <w:rPr>
          <w:rFonts w:ascii="Arial" w:hAnsi="Arial" w:cs="Arial"/>
          <w:sz w:val="28"/>
          <w:szCs w:val="28"/>
          <w:lang w:val="cy-GB"/>
        </w:rPr>
        <w:t>Fodd bynnag, bydd y pensiwn rydych yn ei g</w:t>
      </w:r>
      <w:r w:rsidRPr="00694200">
        <w:rPr>
          <w:rFonts w:ascii="Arial" w:hAnsi="Arial" w:cs="Arial"/>
          <w:sz w:val="28"/>
          <w:szCs w:val="28"/>
          <w:lang w:val="cy-GB"/>
        </w:rPr>
        <w:t xml:space="preserve">ronni o 1 Ebrill, 2014 o dan y </w:t>
      </w:r>
      <w:r w:rsidRPr="00ED539A">
        <w:rPr>
          <w:rFonts w:ascii="Arial" w:hAnsi="Arial" w:cs="Arial"/>
          <w:b/>
          <w:sz w:val="28"/>
          <w:szCs w:val="28"/>
          <w:lang w:val="cy-GB"/>
        </w:rPr>
        <w:t>Cynllun Cyfartaledd Gyrfa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, </w:t>
      </w:r>
      <w:r w:rsidRPr="00ED539A">
        <w:rPr>
          <w:rFonts w:ascii="Arial" w:hAnsi="Arial" w:cs="Arial"/>
          <w:sz w:val="28"/>
          <w:szCs w:val="28"/>
          <w:u w:val="single"/>
          <w:lang w:val="cy-GB"/>
        </w:rPr>
        <w:t>yn llai o ganlyni</w:t>
      </w:r>
      <w:r w:rsidR="00694200">
        <w:rPr>
          <w:rFonts w:ascii="Arial" w:hAnsi="Arial" w:cs="Arial"/>
          <w:sz w:val="28"/>
          <w:szCs w:val="28"/>
          <w:u w:val="single"/>
          <w:lang w:val="cy-GB"/>
        </w:rPr>
        <w:t>ad i unrhyw ostyngiad / c</w:t>
      </w:r>
      <w:r w:rsidRPr="00ED539A">
        <w:rPr>
          <w:rFonts w:ascii="Arial" w:hAnsi="Arial" w:cs="Arial"/>
          <w:sz w:val="28"/>
          <w:szCs w:val="28"/>
          <w:u w:val="single"/>
          <w:lang w:val="cy-GB"/>
        </w:rPr>
        <w:t xml:space="preserve">yfyngiad yn eich tâl pensiynadwy. </w:t>
      </w:r>
    </w:p>
    <w:p w14:paraId="3D34C5CC" w14:textId="77777777" w:rsidR="002C51A0" w:rsidRPr="00ED539A" w:rsidRDefault="002C51A0" w:rsidP="00095EBC">
      <w:pPr>
        <w:widowControl w:val="0"/>
        <w:spacing w:after="0"/>
        <w:rPr>
          <w:rFonts w:ascii="Arial" w:hAnsi="Arial" w:cs="Arial"/>
          <w:sz w:val="32"/>
          <w:szCs w:val="32"/>
          <w:lang w:val="cy-GB"/>
        </w:rPr>
      </w:pPr>
    </w:p>
    <w:p w14:paraId="1E45C9F8" w14:textId="362300B9" w:rsidR="00DA587A" w:rsidRPr="00ED539A" w:rsidRDefault="00831437" w:rsidP="00831437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ED539A">
        <w:rPr>
          <w:rFonts w:ascii="Arial" w:hAnsi="Arial" w:cs="Arial"/>
          <w:b/>
          <w:bCs/>
          <w:color w:val="2E74B5"/>
          <w:sz w:val="32"/>
          <w:szCs w:val="32"/>
          <w:lang w:val="cy-GB"/>
        </w:rPr>
        <w:t xml:space="preserve">Beth fydd yn digwydd os </w:t>
      </w:r>
      <w:r w:rsidRPr="00ED539A">
        <w:rPr>
          <w:rFonts w:ascii="Arial" w:hAnsi="Arial" w:cs="Arial"/>
          <w:b/>
          <w:bCs/>
          <w:sz w:val="32"/>
          <w:szCs w:val="32"/>
          <w:lang w:val="cy-GB"/>
        </w:rPr>
        <w:t>dewiswch</w:t>
      </w:r>
      <w:r w:rsidRPr="00ED539A">
        <w:rPr>
          <w:rFonts w:ascii="Arial" w:hAnsi="Arial" w:cs="Arial"/>
          <w:b/>
          <w:bCs/>
          <w:color w:val="2E74B5"/>
          <w:sz w:val="32"/>
          <w:szCs w:val="32"/>
          <w:lang w:val="cy-GB"/>
        </w:rPr>
        <w:t xml:space="preserve"> gymryd swydd sy’n talu llai o gyflog?</w:t>
      </w:r>
    </w:p>
    <w:p w14:paraId="7661FAD8" w14:textId="77777777" w:rsidR="00DA587A" w:rsidRPr="00ED539A" w:rsidRDefault="00DA587A" w:rsidP="00095EBC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1BE09937" w14:textId="5E6CD881" w:rsidR="00447E42" w:rsidRPr="00ED539A" w:rsidRDefault="00D220A7" w:rsidP="00447E42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Bydd y pensiwn r</w:t>
      </w:r>
      <w:r w:rsidR="00447E42" w:rsidRPr="00ED539A">
        <w:rPr>
          <w:rFonts w:ascii="Arial" w:hAnsi="Arial" w:cs="Arial"/>
          <w:sz w:val="28"/>
          <w:szCs w:val="28"/>
          <w:lang w:val="cy-GB"/>
        </w:rPr>
        <w:t xml:space="preserve">ydych wedi’i gronni yn </w:t>
      </w:r>
      <w:r w:rsidR="00F914AF" w:rsidRPr="00ED539A">
        <w:rPr>
          <w:rFonts w:ascii="Arial" w:hAnsi="Arial" w:cs="Arial"/>
          <w:sz w:val="28"/>
          <w:szCs w:val="28"/>
          <w:lang w:val="cy-GB"/>
        </w:rPr>
        <w:t>eich cyflogaeth</w:t>
      </w:r>
      <w:r>
        <w:rPr>
          <w:rFonts w:ascii="Arial" w:hAnsi="Arial" w:cs="Arial"/>
          <w:sz w:val="28"/>
          <w:szCs w:val="28"/>
          <w:lang w:val="cy-GB"/>
        </w:rPr>
        <w:t xml:space="preserve"> gynt yn cael ei g</w:t>
      </w:r>
      <w:r w:rsidR="00F914AF" w:rsidRPr="00ED539A">
        <w:rPr>
          <w:rFonts w:ascii="Arial" w:hAnsi="Arial" w:cs="Arial"/>
          <w:sz w:val="28"/>
          <w:szCs w:val="28"/>
          <w:lang w:val="cy-GB"/>
        </w:rPr>
        <w:t>yf</w:t>
      </w:r>
      <w:r>
        <w:rPr>
          <w:rFonts w:ascii="Arial" w:hAnsi="Arial" w:cs="Arial"/>
          <w:sz w:val="28"/>
          <w:szCs w:val="28"/>
          <w:lang w:val="cy-GB"/>
        </w:rPr>
        <w:t>uno’</w:t>
      </w:r>
      <w:r w:rsidR="00447E42" w:rsidRPr="00ED539A">
        <w:rPr>
          <w:rFonts w:ascii="Arial" w:hAnsi="Arial" w:cs="Arial"/>
          <w:sz w:val="28"/>
          <w:szCs w:val="28"/>
          <w:lang w:val="cy-GB"/>
        </w:rPr>
        <w:t xml:space="preserve">n awtomatig gyda’ch cyflogaeth actif, oni bai eich bod yn gwneud </w:t>
      </w:r>
      <w:r>
        <w:rPr>
          <w:rFonts w:ascii="Arial" w:hAnsi="Arial" w:cs="Arial"/>
          <w:sz w:val="28"/>
          <w:szCs w:val="28"/>
          <w:lang w:val="cy-GB"/>
        </w:rPr>
        <w:t>y dewis</w:t>
      </w:r>
      <w:r w:rsidR="00447E42" w:rsidRPr="00ED539A">
        <w:rPr>
          <w:rFonts w:ascii="Arial" w:hAnsi="Arial" w:cs="Arial"/>
          <w:sz w:val="28"/>
          <w:szCs w:val="28"/>
          <w:lang w:val="cy-GB"/>
        </w:rPr>
        <w:t xml:space="preserve"> i’w cadw ar wahân o fewn 12 mis. </w:t>
      </w:r>
    </w:p>
    <w:p w14:paraId="12628842" w14:textId="77777777" w:rsidR="00447E42" w:rsidRPr="00ED539A" w:rsidRDefault="00447E42" w:rsidP="00447E42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692D49F8" w14:textId="4579BA97" w:rsidR="00447E42" w:rsidRPr="00ED539A" w:rsidRDefault="00447E42" w:rsidP="00447E42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Wrth symud i swydd gyda chyflog is, byddwch yn cronn</w:t>
      </w:r>
      <w:r w:rsidR="00D220A7">
        <w:rPr>
          <w:rFonts w:ascii="Arial" w:hAnsi="Arial" w:cs="Arial"/>
          <w:sz w:val="28"/>
          <w:szCs w:val="28"/>
          <w:lang w:val="cy-GB"/>
        </w:rPr>
        <w:t>i llai o bensiwn o’r diwrnod r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ydych yn dechrau yn eich swydd newydd, gan </w:t>
      </w:r>
      <w:r w:rsidR="00D220A7">
        <w:rPr>
          <w:rFonts w:ascii="Arial" w:hAnsi="Arial" w:cs="Arial"/>
          <w:sz w:val="28"/>
          <w:szCs w:val="28"/>
          <w:lang w:val="cy-GB"/>
        </w:rPr>
        <w:t>y bydd y pensiwn a gronnwch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D220A7">
        <w:rPr>
          <w:rFonts w:ascii="Arial" w:hAnsi="Arial" w:cs="Arial"/>
          <w:sz w:val="28"/>
          <w:szCs w:val="28"/>
          <w:lang w:val="cy-GB"/>
        </w:rPr>
        <w:t>wedi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hynny yn cael ei seilio ar eich cyflog pensiynadwy newydd. </w:t>
      </w:r>
      <w:r w:rsidR="00F360D4">
        <w:rPr>
          <w:rFonts w:ascii="Arial" w:hAnsi="Arial" w:cs="Arial"/>
          <w:sz w:val="28"/>
          <w:szCs w:val="28"/>
          <w:lang w:val="cy-GB"/>
        </w:rPr>
        <w:t xml:space="preserve"> </w:t>
      </w:r>
      <w:r w:rsidRPr="00ED539A">
        <w:rPr>
          <w:rFonts w:ascii="Arial" w:hAnsi="Arial" w:cs="Arial"/>
          <w:sz w:val="28"/>
          <w:szCs w:val="28"/>
          <w:lang w:val="cy-GB"/>
        </w:rPr>
        <w:t>Bydd hefyd yn cael effaith ar unrhyw ychwanegiad salwch posibl a ddyfernir a’r grant marwolaeth sy’n daladwy os byddwch yn marw.</w:t>
      </w:r>
    </w:p>
    <w:p w14:paraId="119F5344" w14:textId="43B232F7" w:rsidR="00DA587A" w:rsidRPr="00ED539A" w:rsidRDefault="00447E42" w:rsidP="00151F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lastRenderedPageBreak/>
        <w:t> </w:t>
      </w:r>
      <w:r w:rsidRPr="00ED539A">
        <w:rPr>
          <w:rFonts w:ascii="Arial" w:hAnsi="Arial" w:cs="Arial"/>
          <w:b/>
          <w:bCs/>
          <w:sz w:val="32"/>
          <w:szCs w:val="32"/>
          <w:lang w:val="cy-GB"/>
        </w:rPr>
        <w:t>Pa fuddion eraill fydd yn cael eu heffeithio?</w:t>
      </w:r>
    </w:p>
    <w:p w14:paraId="284A2196" w14:textId="77777777" w:rsidR="00DA587A" w:rsidRPr="00ED539A" w:rsidRDefault="00DA587A" w:rsidP="00095EBC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ED539A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02832385" w14:textId="75C6C5B3" w:rsidR="00447E42" w:rsidRPr="00ED539A" w:rsidRDefault="00447E42" w:rsidP="00447E42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 xml:space="preserve">Os byddwch yn ymddeol oherwydd salwch parhaol, efallai y byddwch yn derbyn ychwanegiad yn dibynnu ar </w:t>
      </w:r>
      <w:r w:rsidR="00D220A7">
        <w:rPr>
          <w:rFonts w:ascii="Arial" w:hAnsi="Arial" w:cs="Arial"/>
          <w:sz w:val="28"/>
          <w:szCs w:val="28"/>
          <w:lang w:val="cy-GB"/>
        </w:rPr>
        <w:t>ba mor ddifrifol yw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eich salwch, sy’n seiliedig ar eich </w:t>
      </w:r>
      <w:r w:rsidRPr="00D220A7">
        <w:rPr>
          <w:rFonts w:ascii="Arial" w:hAnsi="Arial" w:cs="Arial"/>
          <w:b/>
          <w:sz w:val="28"/>
          <w:szCs w:val="28"/>
          <w:lang w:val="cy-GB"/>
        </w:rPr>
        <w:t>Cyflog Pensiynadwy Tybiedig</w:t>
      </w:r>
      <w:r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814780" w:rsidRPr="00ED539A">
        <w:rPr>
          <w:rFonts w:ascii="Arial" w:hAnsi="Arial" w:cs="Arial"/>
          <w:b/>
          <w:bCs/>
          <w:sz w:val="28"/>
          <w:szCs w:val="28"/>
          <w:lang w:val="cy-GB"/>
        </w:rPr>
        <w:t>(</w:t>
      </w:r>
      <w:r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CPT)¹ </w:t>
      </w:r>
      <w:r w:rsidRPr="00ED539A">
        <w:rPr>
          <w:rFonts w:ascii="Arial" w:hAnsi="Arial" w:cs="Arial"/>
          <w:bCs/>
          <w:sz w:val="28"/>
          <w:szCs w:val="28"/>
          <w:lang w:val="cy-GB"/>
        </w:rPr>
        <w:t xml:space="preserve">ar </w:t>
      </w:r>
      <w:r w:rsidR="00D220A7">
        <w:rPr>
          <w:rFonts w:ascii="Arial" w:hAnsi="Arial" w:cs="Arial"/>
          <w:bCs/>
          <w:sz w:val="28"/>
          <w:szCs w:val="28"/>
          <w:lang w:val="cy-GB"/>
        </w:rPr>
        <w:t>y</w:t>
      </w:r>
      <w:r w:rsidRPr="00ED539A">
        <w:rPr>
          <w:rFonts w:ascii="Arial" w:hAnsi="Arial" w:cs="Arial"/>
          <w:bCs/>
          <w:sz w:val="28"/>
          <w:szCs w:val="28"/>
          <w:lang w:val="cy-GB"/>
        </w:rPr>
        <w:t xml:space="preserve"> dyddiad </w:t>
      </w:r>
      <w:r w:rsidR="00D220A7">
        <w:rPr>
          <w:rFonts w:ascii="Arial" w:hAnsi="Arial" w:cs="Arial"/>
          <w:bCs/>
          <w:sz w:val="28"/>
          <w:szCs w:val="28"/>
          <w:lang w:val="cy-GB"/>
        </w:rPr>
        <w:t xml:space="preserve">y byddwch yn </w:t>
      </w:r>
      <w:r w:rsidRPr="00ED539A">
        <w:rPr>
          <w:rFonts w:ascii="Arial" w:hAnsi="Arial" w:cs="Arial"/>
          <w:bCs/>
          <w:sz w:val="28"/>
          <w:szCs w:val="28"/>
          <w:lang w:val="cy-GB"/>
        </w:rPr>
        <w:t>gadael.</w:t>
      </w:r>
    </w:p>
    <w:p w14:paraId="4AABA476" w14:textId="77777777" w:rsidR="00447E42" w:rsidRPr="00ED539A" w:rsidRDefault="00447E42" w:rsidP="00095EBC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7C515807" w14:textId="69F81562" w:rsidR="00447E42" w:rsidRPr="00ED539A" w:rsidRDefault="00C820F6" w:rsidP="00447E42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Trwy leihau eich oriau gwaith y</w:t>
      </w:r>
      <w:r w:rsidR="00447E42" w:rsidRPr="00ED539A">
        <w:rPr>
          <w:rFonts w:ascii="Arial" w:hAnsi="Arial" w:cs="Arial"/>
          <w:sz w:val="28"/>
          <w:szCs w:val="28"/>
          <w:lang w:val="cy-GB"/>
        </w:rPr>
        <w:t>n wirfoddol, bydd unrhyw ychwanegiad salwch yn</w:t>
      </w:r>
      <w:r>
        <w:rPr>
          <w:rFonts w:ascii="Arial" w:hAnsi="Arial" w:cs="Arial"/>
          <w:sz w:val="28"/>
          <w:szCs w:val="28"/>
          <w:lang w:val="cy-GB"/>
        </w:rPr>
        <w:t xml:space="preserve"> gyfrannol</w:t>
      </w:r>
      <w:r w:rsidR="00447E42" w:rsidRPr="00ED539A">
        <w:rPr>
          <w:rFonts w:ascii="Arial" w:hAnsi="Arial" w:cs="Arial"/>
          <w:sz w:val="28"/>
          <w:szCs w:val="28"/>
          <w:lang w:val="cy-GB"/>
        </w:rPr>
        <w:t xml:space="preserve"> llai o ganlyniad.</w:t>
      </w:r>
      <w:r w:rsidR="00F360D4">
        <w:rPr>
          <w:rFonts w:ascii="Arial" w:hAnsi="Arial" w:cs="Arial"/>
          <w:sz w:val="28"/>
          <w:szCs w:val="28"/>
          <w:lang w:val="cy-GB"/>
        </w:rPr>
        <w:t xml:space="preserve"> </w:t>
      </w:r>
      <w:r w:rsidR="00447E42" w:rsidRPr="00ED539A">
        <w:rPr>
          <w:rFonts w:ascii="Arial" w:hAnsi="Arial" w:cs="Arial"/>
          <w:sz w:val="28"/>
          <w:szCs w:val="28"/>
          <w:lang w:val="cy-GB"/>
        </w:rPr>
        <w:t xml:space="preserve"> Am fwy o wybodaeth am y broses salwch, cyfeiriwch at y </w:t>
      </w:r>
      <w:r w:rsidR="00447E42" w:rsidRPr="00ED539A">
        <w:rPr>
          <w:rFonts w:ascii="Arial" w:hAnsi="Arial" w:cs="Arial"/>
          <w:b/>
          <w:sz w:val="28"/>
          <w:szCs w:val="28"/>
          <w:lang w:val="cy-GB"/>
        </w:rPr>
        <w:t>ffeithlen Salwch</w:t>
      </w:r>
      <w:r w:rsidR="00447E42" w:rsidRPr="00ED539A">
        <w:rPr>
          <w:rFonts w:ascii="Arial" w:hAnsi="Arial" w:cs="Arial"/>
          <w:sz w:val="28"/>
          <w:szCs w:val="28"/>
          <w:lang w:val="cy-GB"/>
        </w:rPr>
        <w:t>.</w:t>
      </w:r>
    </w:p>
    <w:p w14:paraId="57AB09FD" w14:textId="77777777" w:rsidR="00447E42" w:rsidRPr="00ED539A" w:rsidRDefault="00447E42" w:rsidP="00447E42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457554A1" w14:textId="1116C0B2" w:rsidR="00447E42" w:rsidRPr="00ED539A" w:rsidRDefault="00955A5A" w:rsidP="00447E42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Os byddwch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 yn marw fel aelod actif o’r cynllun, bydd lwmp swm grant marwolaet</w:t>
      </w:r>
      <w:r w:rsidR="00C820F6">
        <w:rPr>
          <w:rFonts w:ascii="Arial" w:hAnsi="Arial" w:cs="Arial"/>
          <w:sz w:val="28"/>
          <w:szCs w:val="28"/>
          <w:lang w:val="cy-GB"/>
        </w:rPr>
        <w:t>h sy’n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814780" w:rsidRPr="00ED539A">
        <w:rPr>
          <w:rFonts w:ascii="Arial" w:hAnsi="Arial" w:cs="Arial"/>
          <w:b/>
          <w:bCs/>
          <w:sz w:val="28"/>
          <w:szCs w:val="28"/>
          <w:lang w:val="cy-GB"/>
        </w:rPr>
        <w:t xml:space="preserve">3 gwaith eich CPT¹ 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yn cael ei dalu yn unol â’ch </w:t>
      </w:r>
      <w:r w:rsidR="00164434" w:rsidRPr="00ED539A">
        <w:rPr>
          <w:rFonts w:ascii="Arial" w:hAnsi="Arial" w:cs="Arial"/>
          <w:sz w:val="28"/>
          <w:szCs w:val="28"/>
          <w:lang w:val="cy-GB"/>
        </w:rPr>
        <w:t xml:space="preserve">Ffurflen Enwebiad 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Grant Marwolaeth, neu </w:t>
      </w:r>
      <w:r w:rsidR="00C820F6">
        <w:rPr>
          <w:rFonts w:ascii="Arial" w:hAnsi="Arial" w:cs="Arial"/>
          <w:sz w:val="28"/>
          <w:szCs w:val="28"/>
          <w:lang w:val="cy-GB"/>
        </w:rPr>
        <w:t>yn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 absenoldeb </w:t>
      </w:r>
      <w:r w:rsidR="00164434" w:rsidRPr="00ED539A">
        <w:rPr>
          <w:rFonts w:ascii="Arial" w:hAnsi="Arial" w:cs="Arial"/>
          <w:sz w:val="28"/>
          <w:szCs w:val="28"/>
          <w:lang w:val="cy-GB"/>
        </w:rPr>
        <w:t>Ffurflen Enwebiad</w:t>
      </w:r>
      <w:r w:rsidR="00814780" w:rsidRPr="00ED539A">
        <w:rPr>
          <w:rFonts w:ascii="Arial" w:hAnsi="Arial" w:cs="Arial"/>
          <w:sz w:val="28"/>
          <w:szCs w:val="28"/>
          <w:lang w:val="cy-GB"/>
        </w:rPr>
        <w:t>,</w:t>
      </w:r>
      <w:r w:rsidR="00003D6D"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C820F6">
        <w:rPr>
          <w:rFonts w:ascii="Arial" w:hAnsi="Arial" w:cs="Arial"/>
          <w:sz w:val="28"/>
          <w:szCs w:val="28"/>
          <w:lang w:val="cy-GB"/>
        </w:rPr>
        <w:t>i’ch</w:t>
      </w:r>
      <w:r w:rsidR="00003D6D"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C820F6" w:rsidRPr="00ED539A">
        <w:rPr>
          <w:rFonts w:ascii="Arial" w:hAnsi="Arial" w:cs="Arial"/>
          <w:sz w:val="28"/>
          <w:szCs w:val="28"/>
          <w:lang w:val="cy-GB"/>
        </w:rPr>
        <w:t>Ystâd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. </w:t>
      </w:r>
      <w:r w:rsidR="00F360D4">
        <w:rPr>
          <w:rFonts w:ascii="Arial" w:hAnsi="Arial" w:cs="Arial"/>
          <w:sz w:val="28"/>
          <w:szCs w:val="28"/>
          <w:lang w:val="cy-GB"/>
        </w:rPr>
        <w:t xml:space="preserve"> 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Os </w:t>
      </w:r>
      <w:r>
        <w:rPr>
          <w:rFonts w:ascii="Arial" w:hAnsi="Arial" w:cs="Arial"/>
          <w:sz w:val="28"/>
          <w:szCs w:val="28"/>
          <w:lang w:val="cy-GB"/>
        </w:rPr>
        <w:t xml:space="preserve">ydych </w:t>
      </w:r>
      <w:r w:rsidR="00814780" w:rsidRPr="00ED539A">
        <w:rPr>
          <w:rFonts w:ascii="Arial" w:hAnsi="Arial" w:cs="Arial"/>
          <w:sz w:val="28"/>
          <w:szCs w:val="28"/>
          <w:lang w:val="cy-GB"/>
        </w:rPr>
        <w:t>yn rhan amser, bydd eich CPT yn</w:t>
      </w:r>
      <w:r w:rsidR="00C820F6">
        <w:rPr>
          <w:rFonts w:ascii="Arial" w:hAnsi="Arial" w:cs="Arial"/>
          <w:sz w:val="28"/>
          <w:szCs w:val="28"/>
          <w:lang w:val="cy-GB"/>
        </w:rPr>
        <w:t xml:space="preserve"> gyfrannol</w:t>
      </w:r>
      <w:r w:rsidR="00C820F6"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llai, sy’n golygu y bydd eich grant marwolaeth yn llai hefyd. </w:t>
      </w:r>
      <w:r w:rsidR="00F360D4">
        <w:rPr>
          <w:rFonts w:ascii="Arial" w:hAnsi="Arial" w:cs="Arial"/>
          <w:sz w:val="28"/>
          <w:szCs w:val="28"/>
          <w:lang w:val="cy-GB"/>
        </w:rPr>
        <w:t xml:space="preserve">   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Os ydych yn dymuno cynyddu eich Yswiriant Bywyd, cysylltwch â’r Gronfa Bensiwn.  </w:t>
      </w:r>
    </w:p>
    <w:p w14:paraId="413C885E" w14:textId="77777777" w:rsidR="00447E42" w:rsidRPr="00ED539A" w:rsidRDefault="00447E42" w:rsidP="00447E42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3F146FDF" w14:textId="0A37435B" w:rsidR="00814780" w:rsidRPr="00ED539A" w:rsidRDefault="00814780" w:rsidP="00814780">
      <w:pPr>
        <w:widowControl w:val="0"/>
        <w:spacing w:after="0"/>
        <w:rPr>
          <w:rFonts w:ascii="Arial" w:hAnsi="Arial" w:cs="Arial"/>
          <w:bCs/>
          <w:i/>
          <w:iCs/>
          <w:sz w:val="28"/>
          <w:szCs w:val="28"/>
          <w:lang w:val="cy-GB"/>
        </w:rPr>
      </w:pPr>
      <w:r w:rsidRPr="00ED539A">
        <w:rPr>
          <w:rFonts w:ascii="Arial" w:hAnsi="Arial" w:cs="Arial"/>
          <w:bCs/>
          <w:i/>
          <w:iCs/>
          <w:sz w:val="28"/>
          <w:szCs w:val="28"/>
          <w:lang w:val="cy-GB"/>
        </w:rPr>
        <w:t xml:space="preserve">¹Cyfartaledd o’r tâl pensiynadwy </w:t>
      </w:r>
      <w:r w:rsidR="00C820F6">
        <w:rPr>
          <w:rFonts w:ascii="Arial" w:hAnsi="Arial" w:cs="Arial"/>
          <w:bCs/>
          <w:i/>
          <w:iCs/>
          <w:sz w:val="28"/>
          <w:szCs w:val="28"/>
          <w:lang w:val="cy-GB"/>
        </w:rPr>
        <w:t>a dderbynioch yn y</w:t>
      </w:r>
      <w:r w:rsidRPr="00ED539A">
        <w:rPr>
          <w:rFonts w:ascii="Arial" w:hAnsi="Arial" w:cs="Arial"/>
          <w:bCs/>
          <w:i/>
          <w:iCs/>
          <w:sz w:val="28"/>
          <w:szCs w:val="28"/>
          <w:lang w:val="cy-GB"/>
        </w:rPr>
        <w:t xml:space="preserve"> </w:t>
      </w:r>
      <w:r w:rsidRPr="00ED539A">
        <w:rPr>
          <w:rFonts w:ascii="Arial" w:hAnsi="Arial" w:cs="Arial"/>
          <w:b/>
          <w:bCs/>
          <w:i/>
          <w:iCs/>
          <w:sz w:val="28"/>
          <w:szCs w:val="28"/>
          <w:lang w:val="cy-GB"/>
        </w:rPr>
        <w:t>3 mis cyflawn</w:t>
      </w:r>
      <w:r w:rsidRPr="00ED539A">
        <w:rPr>
          <w:rFonts w:ascii="Arial" w:hAnsi="Arial" w:cs="Arial"/>
          <w:bCs/>
          <w:i/>
          <w:iCs/>
          <w:sz w:val="28"/>
          <w:szCs w:val="28"/>
          <w:lang w:val="cy-GB"/>
        </w:rPr>
        <w:t xml:space="preserve"> (neu 12 wythnos os telir yn wythnosol) cyn eich dyddiad gadael / dyddiad </w:t>
      </w:r>
      <w:r w:rsidR="00C820F6">
        <w:rPr>
          <w:rFonts w:ascii="Arial" w:hAnsi="Arial" w:cs="Arial"/>
          <w:bCs/>
          <w:i/>
          <w:iCs/>
          <w:sz w:val="28"/>
          <w:szCs w:val="28"/>
          <w:lang w:val="cy-GB"/>
        </w:rPr>
        <w:t>eich marwolaeth: wedi’</w:t>
      </w:r>
      <w:r w:rsidRPr="00ED539A">
        <w:rPr>
          <w:rFonts w:ascii="Arial" w:hAnsi="Arial" w:cs="Arial"/>
          <w:bCs/>
          <w:i/>
          <w:iCs/>
          <w:sz w:val="28"/>
          <w:szCs w:val="28"/>
          <w:lang w:val="cy-GB"/>
        </w:rPr>
        <w:t>i uwchraddio a</w:t>
      </w:r>
      <w:r w:rsidR="00C820F6">
        <w:rPr>
          <w:rFonts w:ascii="Arial" w:hAnsi="Arial" w:cs="Arial"/>
          <w:bCs/>
          <w:i/>
          <w:iCs/>
          <w:sz w:val="28"/>
          <w:szCs w:val="28"/>
          <w:lang w:val="cy-GB"/>
        </w:rPr>
        <w:t>’i</w:t>
      </w:r>
      <w:r w:rsidRPr="00ED539A">
        <w:rPr>
          <w:rFonts w:ascii="Arial" w:hAnsi="Arial" w:cs="Arial"/>
          <w:bCs/>
          <w:i/>
          <w:iCs/>
          <w:sz w:val="28"/>
          <w:szCs w:val="28"/>
          <w:lang w:val="cy-GB"/>
        </w:rPr>
        <w:t xml:space="preserve"> </w:t>
      </w:r>
      <w:r w:rsidR="00C820F6">
        <w:rPr>
          <w:rFonts w:ascii="Arial" w:hAnsi="Arial" w:cs="Arial"/>
          <w:bCs/>
          <w:i/>
          <w:iCs/>
          <w:sz w:val="28"/>
          <w:szCs w:val="28"/>
          <w:lang w:val="cy-GB"/>
        </w:rPr>
        <w:t>f</w:t>
      </w:r>
      <w:r w:rsidRPr="00ED539A">
        <w:rPr>
          <w:rFonts w:ascii="Arial" w:hAnsi="Arial" w:cs="Arial"/>
          <w:bCs/>
          <w:i/>
          <w:iCs/>
          <w:sz w:val="28"/>
          <w:szCs w:val="28"/>
          <w:lang w:val="cy-GB"/>
        </w:rPr>
        <w:t>ynegi fel swm blynyddol</w:t>
      </w:r>
    </w:p>
    <w:p w14:paraId="00D9D61B" w14:textId="77777777" w:rsidR="00095EBC" w:rsidRPr="00ED539A" w:rsidRDefault="00095EBC" w:rsidP="00095EBC">
      <w:pPr>
        <w:widowControl w:val="0"/>
        <w:spacing w:after="0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4E9D57B4" w14:textId="1C53B2E5" w:rsidR="00814780" w:rsidRPr="00ED539A" w:rsidRDefault="00814780" w:rsidP="00814780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bookmarkStart w:id="0" w:name="_Hlk62816599"/>
      <w:r w:rsidRPr="00ED539A">
        <w:rPr>
          <w:rFonts w:ascii="Arial" w:hAnsi="Arial" w:cs="Arial"/>
          <w:b/>
          <w:bCs/>
          <w:sz w:val="32"/>
          <w:szCs w:val="32"/>
          <w:lang w:val="cy-GB"/>
        </w:rPr>
        <w:t>Ble allwch chi ddod o hyd i ragor o wybodaeth?</w:t>
      </w:r>
    </w:p>
    <w:p w14:paraId="053A6624" w14:textId="77777777" w:rsidR="00814780" w:rsidRPr="00ED539A" w:rsidRDefault="00814780" w:rsidP="00814780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ED539A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2C6D2D13" w14:textId="7BEF5874" w:rsidR="00814780" w:rsidRPr="00ED539A" w:rsidRDefault="00003D6D" w:rsidP="00814780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 xml:space="preserve">Mae’r ffeithlen 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hon </w:t>
      </w:r>
      <w:r w:rsidR="00C820F6">
        <w:rPr>
          <w:rFonts w:ascii="Arial" w:hAnsi="Arial" w:cs="Arial"/>
          <w:sz w:val="28"/>
          <w:szCs w:val="28"/>
          <w:lang w:val="cy-GB"/>
        </w:rPr>
        <w:t>yn rhoi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 arweiniad cyffredinol yn unig, os oes angen rhagor o wybodaeth</w:t>
      </w:r>
      <w:r w:rsidR="00483199">
        <w:rPr>
          <w:rFonts w:ascii="Arial" w:hAnsi="Arial" w:cs="Arial"/>
          <w:sz w:val="28"/>
          <w:szCs w:val="28"/>
          <w:lang w:val="cy-GB"/>
        </w:rPr>
        <w:t xml:space="preserve"> arnoch, cysylltwch â’r Gronfa B</w:t>
      </w:r>
      <w:r w:rsidR="00814780" w:rsidRPr="00ED539A">
        <w:rPr>
          <w:rFonts w:ascii="Arial" w:hAnsi="Arial" w:cs="Arial"/>
          <w:sz w:val="28"/>
          <w:szCs w:val="28"/>
          <w:lang w:val="cy-GB"/>
        </w:rPr>
        <w:t>ensiwn</w:t>
      </w:r>
      <w:r w:rsidR="00F360D4">
        <w:rPr>
          <w:rFonts w:ascii="Arial" w:hAnsi="Arial" w:cs="Arial"/>
          <w:sz w:val="28"/>
          <w:szCs w:val="28"/>
          <w:lang w:val="cy-GB"/>
        </w:rPr>
        <w:t>.</w:t>
      </w:r>
    </w:p>
    <w:p w14:paraId="21999EE5" w14:textId="77777777" w:rsidR="00F360D4" w:rsidRDefault="00814780" w:rsidP="00F360D4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</w:p>
    <w:p w14:paraId="03FDAB54" w14:textId="77777777" w:rsidR="00814780" w:rsidRPr="00ED539A" w:rsidRDefault="00814780" w:rsidP="00814780">
      <w:pPr>
        <w:pStyle w:val="Heading2"/>
        <w:rPr>
          <w:rFonts w:ascii="Arial" w:hAnsi="Arial" w:cs="Arial"/>
          <w:b/>
          <w:sz w:val="32"/>
          <w:szCs w:val="32"/>
          <w:lang w:val="cy-GB"/>
        </w:rPr>
      </w:pPr>
      <w:r w:rsidRPr="00ED539A">
        <w:rPr>
          <w:rFonts w:ascii="Arial" w:hAnsi="Arial" w:cs="Arial"/>
          <w:b/>
          <w:sz w:val="32"/>
          <w:szCs w:val="32"/>
          <w:lang w:val="cy-GB"/>
        </w:rPr>
        <w:t xml:space="preserve">Ymwadiad </w:t>
      </w:r>
    </w:p>
    <w:p w14:paraId="35A279A0" w14:textId="77777777" w:rsidR="00814780" w:rsidRPr="00ED539A" w:rsidRDefault="00814780" w:rsidP="00814780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lang w:val="cy-GB"/>
        </w:rPr>
      </w:pPr>
    </w:p>
    <w:p w14:paraId="3520CD3C" w14:textId="0E9AC00D" w:rsidR="00814780" w:rsidRPr="00ED539A" w:rsidRDefault="00483199" w:rsidP="00814780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/>
          <w:sz w:val="28"/>
          <w:szCs w:val="28"/>
          <w:lang w:val="cy-GB"/>
        </w:rPr>
        <w:t>Nid yw’r Gronfa B</w:t>
      </w:r>
      <w:r w:rsidR="00814780" w:rsidRPr="00ED539A">
        <w:rPr>
          <w:rFonts w:ascii="Arial" w:hAnsi="Arial" w:cs="Arial"/>
          <w:color w:val="000000"/>
          <w:sz w:val="28"/>
          <w:szCs w:val="28"/>
          <w:lang w:val="cy-GB"/>
        </w:rPr>
        <w:t xml:space="preserve">ensiwn yn gallu darparu unrhyw gyngor ariannol.                         </w:t>
      </w:r>
      <w:r w:rsidR="00003D6D" w:rsidRPr="00ED539A">
        <w:rPr>
          <w:rFonts w:ascii="Arial" w:hAnsi="Arial" w:cs="Arial"/>
          <w:sz w:val="28"/>
          <w:szCs w:val="28"/>
          <w:lang w:val="cy-GB"/>
        </w:rPr>
        <w:t xml:space="preserve">Ar ôl </w:t>
      </w:r>
      <w:r w:rsidR="00721B11">
        <w:rPr>
          <w:rFonts w:ascii="Arial" w:hAnsi="Arial" w:cs="Arial"/>
          <w:sz w:val="28"/>
          <w:szCs w:val="28"/>
          <w:lang w:val="cy-GB"/>
        </w:rPr>
        <w:t>darllen</w:t>
      </w:r>
      <w:r w:rsidR="00003D6D" w:rsidRPr="00ED539A">
        <w:rPr>
          <w:rFonts w:ascii="Arial" w:hAnsi="Arial" w:cs="Arial"/>
          <w:sz w:val="28"/>
          <w:szCs w:val="28"/>
          <w:lang w:val="cy-GB"/>
        </w:rPr>
        <w:t xml:space="preserve"> y ffeithlen hon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, efallai </w:t>
      </w:r>
      <w:r w:rsidR="00721B11">
        <w:rPr>
          <w:rFonts w:ascii="Arial" w:hAnsi="Arial" w:cs="Arial"/>
          <w:sz w:val="28"/>
          <w:szCs w:val="28"/>
          <w:lang w:val="cy-GB"/>
        </w:rPr>
        <w:t>yr hoffech gael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 </w:t>
      </w:r>
      <w:r w:rsidR="00721B11">
        <w:rPr>
          <w:rFonts w:ascii="Arial" w:hAnsi="Arial" w:cs="Arial"/>
          <w:sz w:val="28"/>
          <w:szCs w:val="28"/>
          <w:lang w:val="cy-GB"/>
        </w:rPr>
        <w:t>cyngor ariannol a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nnibynnol </w:t>
      </w:r>
      <w:r w:rsidR="00721B11">
        <w:rPr>
          <w:rFonts w:ascii="Arial" w:hAnsi="Arial" w:cs="Arial"/>
          <w:sz w:val="28"/>
          <w:szCs w:val="28"/>
          <w:lang w:val="cy-GB"/>
        </w:rPr>
        <w:t>er mwyn</w:t>
      </w:r>
      <w:r w:rsidR="00814780" w:rsidRPr="00ED539A">
        <w:rPr>
          <w:rFonts w:ascii="Arial" w:hAnsi="Arial" w:cs="Arial"/>
          <w:sz w:val="28"/>
          <w:szCs w:val="28"/>
          <w:lang w:val="cy-GB"/>
        </w:rPr>
        <w:t xml:space="preserve"> gwneud penderfyniad</w:t>
      </w:r>
      <w:r w:rsidR="00721B11">
        <w:rPr>
          <w:rFonts w:ascii="Arial" w:hAnsi="Arial" w:cs="Arial"/>
          <w:sz w:val="28"/>
          <w:szCs w:val="28"/>
          <w:lang w:val="cy-GB"/>
        </w:rPr>
        <w:t xml:space="preserve"> deallus</w:t>
      </w:r>
      <w:r w:rsidR="00814780" w:rsidRPr="00ED539A">
        <w:rPr>
          <w:rFonts w:ascii="Arial" w:hAnsi="Arial" w:cs="Arial"/>
          <w:sz w:val="28"/>
          <w:szCs w:val="28"/>
          <w:lang w:val="cy-GB"/>
        </w:rPr>
        <w:t>.</w:t>
      </w:r>
    </w:p>
    <w:p w14:paraId="466E5608" w14:textId="77777777" w:rsidR="00814780" w:rsidRPr="00ED539A" w:rsidRDefault="00814780" w:rsidP="00814780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</w:p>
    <w:p w14:paraId="11E74594" w14:textId="56DEDC36" w:rsidR="00814780" w:rsidRPr="00ED539A" w:rsidRDefault="00721B11" w:rsidP="00814780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Gallai’r</w:t>
      </w:r>
      <w:r w:rsidR="00814780" w:rsidRPr="00ED539A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 cyrff </w:t>
      </w: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hyn</w:t>
      </w:r>
      <w:r w:rsidR="00814780" w:rsidRPr="00ED539A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 eich helpu chi:</w:t>
      </w:r>
    </w:p>
    <w:p w14:paraId="7064FBFB" w14:textId="77777777" w:rsidR="00814780" w:rsidRPr="00ED539A" w:rsidRDefault="00814780" w:rsidP="00814780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</w:p>
    <w:p w14:paraId="6D23B561" w14:textId="0285BED0" w:rsidR="00814780" w:rsidRPr="00ED539A" w:rsidRDefault="00721B11" w:rsidP="00814780">
      <w:pPr>
        <w:spacing w:after="0"/>
        <w:rPr>
          <w:rFonts w:ascii="Arial" w:hAnsi="Arial" w:cs="Arial"/>
          <w:bCs/>
          <w:sz w:val="28"/>
          <w:szCs w:val="28"/>
          <w:lang w:val="cy-GB" w:eastAsia="en-GB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Unbiased</w:t>
      </w:r>
      <w:r w:rsidR="00814780" w:rsidRPr="00ED539A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:  </w:t>
      </w:r>
      <w:hyperlink r:id="rId11" w:history="1">
        <w:r w:rsidR="00814780" w:rsidRPr="00ED539A">
          <w:rPr>
            <w:rStyle w:val="Hyperlink"/>
            <w:rFonts w:ascii="Arial" w:hAnsi="Arial" w:cs="Arial"/>
            <w:bCs/>
            <w:sz w:val="28"/>
            <w:szCs w:val="28"/>
            <w:lang w:val="cy-GB" w:eastAsia="en-GB"/>
          </w:rPr>
          <w:t>https://unbiased.co.uk/</w:t>
        </w:r>
      </w:hyperlink>
    </w:p>
    <w:p w14:paraId="0DF24B58" w14:textId="49B295A5" w:rsidR="00814780" w:rsidRPr="00ED539A" w:rsidRDefault="00164434" w:rsidP="00814780">
      <w:pPr>
        <w:spacing w:after="0"/>
        <w:rPr>
          <w:rFonts w:ascii="Arial" w:hAnsi="Arial" w:cs="Arial"/>
          <w:bCs/>
          <w:sz w:val="28"/>
          <w:szCs w:val="28"/>
          <w:lang w:val="cy-GB"/>
        </w:rPr>
      </w:pPr>
      <w:r w:rsidRPr="00ED539A">
        <w:rPr>
          <w:rFonts w:ascii="Arial" w:hAnsi="Arial" w:cs="Arial"/>
          <w:bCs/>
          <w:sz w:val="28"/>
          <w:szCs w:val="28"/>
          <w:lang w:val="cy-GB" w:eastAsia="en-GB"/>
        </w:rPr>
        <w:lastRenderedPageBreak/>
        <w:t>Gwasanaeth Cyngor Arian</w:t>
      </w:r>
      <w:r w:rsidR="00814780" w:rsidRPr="00ED539A">
        <w:rPr>
          <w:rFonts w:ascii="Arial" w:hAnsi="Arial" w:cs="Arial"/>
          <w:bCs/>
          <w:sz w:val="28"/>
          <w:szCs w:val="28"/>
          <w:lang w:val="cy-GB" w:eastAsia="en-GB"/>
        </w:rPr>
        <w:t xml:space="preserve">: </w:t>
      </w:r>
      <w:hyperlink r:id="rId12" w:history="1">
        <w:r w:rsidR="00814780" w:rsidRPr="00ED539A">
          <w:rPr>
            <w:rStyle w:val="Hyperlink"/>
            <w:rFonts w:ascii="Arial" w:hAnsi="Arial" w:cs="Arial"/>
            <w:bCs/>
            <w:sz w:val="28"/>
            <w:szCs w:val="28"/>
            <w:lang w:val="cy-GB" w:eastAsia="en-GB"/>
          </w:rPr>
          <w:t>https://www.moneyadviceservice.org.uk/en/articles/choosing-a-financial-adviser</w:t>
        </w:r>
      </w:hyperlink>
    </w:p>
    <w:bookmarkEnd w:id="0"/>
    <w:p w14:paraId="0D2563BF" w14:textId="5B9DC1E2" w:rsidR="00164434" w:rsidRPr="00ED539A" w:rsidRDefault="00DA587A" w:rsidP="00164434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ED539A">
        <w:rPr>
          <w:rFonts w:ascii="Arial" w:hAnsi="Arial" w:cs="Arial"/>
          <w:sz w:val="28"/>
          <w:szCs w:val="28"/>
          <w:lang w:val="cy-GB"/>
        </w:rPr>
        <w:t> </w:t>
      </w:r>
      <w:bookmarkStart w:id="1" w:name="cysill"/>
      <w:bookmarkEnd w:id="1"/>
    </w:p>
    <w:p w14:paraId="21AE4FB4" w14:textId="77777777" w:rsidR="00164434" w:rsidRPr="00ED539A" w:rsidRDefault="00164434" w:rsidP="00095EBC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sectPr w:rsidR="00164434" w:rsidRPr="00ED539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8A97" w14:textId="77777777" w:rsidR="00C407BE" w:rsidRDefault="00C407BE" w:rsidP="008A5C1A">
      <w:pPr>
        <w:spacing w:after="0" w:line="240" w:lineRule="auto"/>
      </w:pPr>
      <w:r>
        <w:separator/>
      </w:r>
    </w:p>
  </w:endnote>
  <w:endnote w:type="continuationSeparator" w:id="0">
    <w:p w14:paraId="12E1F670" w14:textId="77777777" w:rsidR="00C407BE" w:rsidRDefault="00C407BE" w:rsidP="008A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77257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8D7A8F4" w14:textId="340722BD" w:rsidR="008A5C1A" w:rsidRPr="008A5C1A" w:rsidRDefault="008A5C1A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8A5C1A">
          <w:rPr>
            <w:rFonts w:ascii="Arial" w:hAnsi="Arial" w:cs="Arial"/>
            <w:sz w:val="24"/>
            <w:szCs w:val="24"/>
          </w:rPr>
          <w:fldChar w:fldCharType="begin"/>
        </w:r>
        <w:r w:rsidRPr="008A5C1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A5C1A">
          <w:rPr>
            <w:rFonts w:ascii="Arial" w:hAnsi="Arial" w:cs="Arial"/>
            <w:sz w:val="24"/>
            <w:szCs w:val="24"/>
          </w:rPr>
          <w:fldChar w:fldCharType="separate"/>
        </w:r>
        <w:r w:rsidR="00AE050B">
          <w:rPr>
            <w:rFonts w:ascii="Arial" w:hAnsi="Arial" w:cs="Arial"/>
            <w:noProof/>
            <w:sz w:val="24"/>
            <w:szCs w:val="24"/>
          </w:rPr>
          <w:t>1</w:t>
        </w:r>
        <w:r w:rsidRPr="008A5C1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0044378" w14:textId="77777777" w:rsidR="008A5C1A" w:rsidRDefault="008A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097E7" w14:textId="77777777" w:rsidR="00C407BE" w:rsidRDefault="00C407BE" w:rsidP="008A5C1A">
      <w:pPr>
        <w:spacing w:after="0" w:line="240" w:lineRule="auto"/>
      </w:pPr>
      <w:r>
        <w:separator/>
      </w:r>
    </w:p>
  </w:footnote>
  <w:footnote w:type="continuationSeparator" w:id="0">
    <w:p w14:paraId="3661D797" w14:textId="77777777" w:rsidR="00C407BE" w:rsidRDefault="00C407BE" w:rsidP="008A5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7A"/>
    <w:rsid w:val="00001960"/>
    <w:rsid w:val="00003D6D"/>
    <w:rsid w:val="00095EBC"/>
    <w:rsid w:val="00112E9C"/>
    <w:rsid w:val="001258EB"/>
    <w:rsid w:val="00151F58"/>
    <w:rsid w:val="00164434"/>
    <w:rsid w:val="00190FFF"/>
    <w:rsid w:val="00270D2A"/>
    <w:rsid w:val="00280934"/>
    <w:rsid w:val="002C51A0"/>
    <w:rsid w:val="003548D5"/>
    <w:rsid w:val="004427D3"/>
    <w:rsid w:val="00447E42"/>
    <w:rsid w:val="00483199"/>
    <w:rsid w:val="00485D98"/>
    <w:rsid w:val="004B4015"/>
    <w:rsid w:val="004E43A6"/>
    <w:rsid w:val="005522D4"/>
    <w:rsid w:val="00580BD6"/>
    <w:rsid w:val="00694200"/>
    <w:rsid w:val="00721B11"/>
    <w:rsid w:val="007B623D"/>
    <w:rsid w:val="00813D52"/>
    <w:rsid w:val="00814780"/>
    <w:rsid w:val="00831437"/>
    <w:rsid w:val="008A5C1A"/>
    <w:rsid w:val="008F5B50"/>
    <w:rsid w:val="00955A5A"/>
    <w:rsid w:val="009C3DEB"/>
    <w:rsid w:val="009F7434"/>
    <w:rsid w:val="00A649AF"/>
    <w:rsid w:val="00A7284B"/>
    <w:rsid w:val="00AE050B"/>
    <w:rsid w:val="00B25D6A"/>
    <w:rsid w:val="00B71A39"/>
    <w:rsid w:val="00B878FA"/>
    <w:rsid w:val="00C04043"/>
    <w:rsid w:val="00C407BE"/>
    <w:rsid w:val="00C820F6"/>
    <w:rsid w:val="00D220A7"/>
    <w:rsid w:val="00D54437"/>
    <w:rsid w:val="00DA587A"/>
    <w:rsid w:val="00E5171C"/>
    <w:rsid w:val="00E83849"/>
    <w:rsid w:val="00ED539A"/>
    <w:rsid w:val="00F360D4"/>
    <w:rsid w:val="00F914AF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401B"/>
  <w15:chartTrackingRefBased/>
  <w15:docId w15:val="{F405A2B4-4FB4-4EE1-86A8-1CCA5856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40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A5C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1A"/>
  </w:style>
  <w:style w:type="paragraph" w:styleId="Footer">
    <w:name w:val="footer"/>
    <w:basedOn w:val="Normal"/>
    <w:link w:val="FooterChar"/>
    <w:uiPriority w:val="99"/>
    <w:unhideWhenUsed/>
    <w:rsid w:val="008A5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neyadviceservice.org.uk/en/articles/choosing-a-financial-advis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biased.co.uk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ialYearEnd xmlns="d91f2355-c79c-4942-b1d4-b53202503f7b" xsi:nil="true"/>
    <Migrated xmlns="d91f2355-c79c-4942-b1d4-b53202503f7b">Na</Migrate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FinancialYear xmlns="d91f2355-c79c-4942-b1d4-b53202503f7b" xsi:nil="true"/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nsiynau</TermName>
          <TermId xmlns="http://schemas.microsoft.com/office/infopath/2007/PartnerControls">f496f35f-cef2-4711-9d06-fb4c931ba624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Europe_x003f_ xmlns="d91f2355-c79c-4942-b1d4-b53202503f7b">false</Europe_x003f_>
    <DocumentOwner xmlns="d91f2355-c79c-4942-b1d4-b53202503f7b">
      <UserInfo>
        <DisplayName>Hopkins Nicholas Edward (CYLLID)</DisplayName>
        <AccountId>19</AccountId>
        <AccountType/>
      </UserInfo>
    </DocumentOwner>
    <MigrationDetails xmlns="d91f2355-c79c-4942-b1d4-b53202503f7b" xsi:nil="true"/>
    <TaxCatchAll xmlns="d91f2355-c79c-4942-b1d4-b53202503f7b">
      <Value>8</Value>
      <Value>1</Value>
    </TaxCatchAll>
    <EuropeProjectClosingDate xmlns="d91f2355-c79c-4942-b1d4-b53202503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 Cyllid" ma:contentTypeID="0x0101004484837C483F654083ED2E6724A2E56F01008A2AB8E252D61D4CAE1598FF26F984A9" ma:contentTypeVersion="10" ma:contentTypeDescription="Creu dogfen cyllid newydd. " ma:contentTypeScope="" ma:versionID="d138294dfff91fcfd2127a89c860e5de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29c7480f19ddaf29cda5770140a6be88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FinanceialYearEnd" minOccurs="0"/>
                <xsd:element ref="ns2:Europe_x003f_" minOccurs="0"/>
                <xsd:element ref="ns2:EuropeProjectClosingDate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d67eba-9972-4787-8105-05543a82e50e}" ma:internalName="TaxCatchAll" ma:showField="CatchAllData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d67eba-9972-4787-8105-05543a82e50e}" ma:internalName="TaxCatchAllLabel" ma:readOnly="true" ma:showField="CatchAllDataLabel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FinanceialYearEnd" ma:index="20" nillable="true" ma:displayName="Diwedd y flwyddyn ariannol" ma:format="DateOnly" ma:internalName="FinanceialYearEnd" ma:readOnly="false">
      <xsd:simpleType>
        <xsd:restriction base="dms:DateTime"/>
      </xsd:simpleType>
    </xsd:element>
    <xsd:element name="Europe_x003f_" ma:index="21" nillable="true" ma:displayName="Ewrop?" ma:default="0" ma:internalName="Europe_x003F_" ma:readOnly="false">
      <xsd:simpleType>
        <xsd:restriction base="dms:Boolean"/>
      </xsd:simpleType>
    </xsd:element>
    <xsd:element name="EuropeProjectClosingDate" ma:index="22" nillable="true" ma:displayName="Dyddiad Cau Prosiect Ewrop" ma:format="DateOnly" ma:internalName="EuropeProjectClosingDate" ma:readOnly="false">
      <xsd:simpleType>
        <xsd:restriction base="dms:DateTime"/>
      </xsd:simpleType>
    </xsd:element>
    <xsd:element name="FinancialYear" ma:index="23" nillable="true" ma:displayName="Blwyddyn Ariannol" ma:format="Dropdown" ma:internalName="FinancialYear">
      <xsd:simpleType>
        <xsd:restriction base="dms:Choice"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ea98ac-f451-44df-b5cb-3b1154eab1c5" ContentTypeId="0x0101004484837C483F654083ED2E6724A2E56F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3B40-C7D0-4E96-8FF4-069F01E4564E}">
  <ds:schemaRefs>
    <ds:schemaRef ds:uri="http://schemas.microsoft.com/office/2006/metadata/properties"/>
    <ds:schemaRef ds:uri="http://schemas.microsoft.com/office/infopath/2007/PartnerControls"/>
    <ds:schemaRef ds:uri="d91f2355-c79c-4942-b1d4-b53202503f7b"/>
  </ds:schemaRefs>
</ds:datastoreItem>
</file>

<file path=customXml/itemProps2.xml><?xml version="1.0" encoding="utf-8"?>
<ds:datastoreItem xmlns:ds="http://schemas.openxmlformats.org/officeDocument/2006/customXml" ds:itemID="{1B21A88B-731E-4197-89F2-5040104BA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5B728-4D80-412C-A5A9-24C69A6867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F84D1EA-4605-487E-B16F-DE8D53D728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24EB2C-83E8-448C-BA8E-D21453DF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marthenshire County Council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enkins</dc:creator>
  <cp:keywords/>
  <dc:description/>
  <cp:lastModifiedBy>Mathew James</cp:lastModifiedBy>
  <cp:revision>4</cp:revision>
  <dcterms:created xsi:type="dcterms:W3CDTF">2021-04-09T07:20:00Z</dcterms:created>
  <dcterms:modified xsi:type="dcterms:W3CDTF">2021-04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837C483F654083ED2E6724A2E56F01008A2AB8E252D61D4CAE1598FF26F984A9</vt:lpwstr>
  </property>
  <property fmtid="{D5CDD505-2E9C-101B-9397-08002B2CF9AE}" pid="3" name="Classification">
    <vt:lpwstr>8;#Pensiynau|f496f35f-cef2-4711-9d06-fb4c931ba624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OriginatingFunction">
    <vt:lpwstr/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